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B951" w14:textId="77777777" w:rsidR="00526DCB" w:rsidRDefault="00526DCB" w:rsidP="00526DCB">
      <w:pPr>
        <w:rPr>
          <w:noProof/>
        </w:rPr>
      </w:pPr>
    </w:p>
    <w:p w14:paraId="450B32DD" w14:textId="468FB172" w:rsidR="00526DCB" w:rsidRPr="00066794" w:rsidRDefault="00526DCB" w:rsidP="00526DC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66794">
        <w:rPr>
          <w:rFonts w:ascii="Times New Roman" w:hAnsi="Times New Roman" w:cs="Times New Roman"/>
          <w:b/>
          <w:bCs/>
          <w:color w:val="FF0000"/>
          <w:sz w:val="40"/>
          <w:szCs w:val="40"/>
        </w:rPr>
        <w:t>PRODUŽENI BORAVAK</w:t>
      </w:r>
    </w:p>
    <w:tbl>
      <w:tblPr>
        <w:tblStyle w:val="Reetkatablice"/>
        <w:tblpPr w:leftFromText="180" w:rightFromText="180" w:horzAnchor="margin" w:tblpY="1425"/>
        <w:tblW w:w="10300" w:type="dxa"/>
        <w:tblLook w:val="04A0" w:firstRow="1" w:lastRow="0" w:firstColumn="1" w:lastColumn="0" w:noHBand="0" w:noVBand="1"/>
      </w:tblPr>
      <w:tblGrid>
        <w:gridCol w:w="2909"/>
        <w:gridCol w:w="2467"/>
        <w:gridCol w:w="2464"/>
        <w:gridCol w:w="2460"/>
      </w:tblGrid>
      <w:tr w:rsidR="00756E45" w14:paraId="330D8536" w14:textId="77777777" w:rsidTr="00C95947">
        <w:trPr>
          <w:trHeight w:val="805"/>
        </w:trPr>
        <w:tc>
          <w:tcPr>
            <w:tcW w:w="2909" w:type="dxa"/>
          </w:tcPr>
          <w:p w14:paraId="59AB2B57" w14:textId="2DD151E6" w:rsidR="00526DCB" w:rsidRPr="00F61187" w:rsidRDefault="00AC6693" w:rsidP="00526D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.1.</w:t>
            </w:r>
            <w:r w:rsidR="00F90B6D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01.02</w:t>
            </w:r>
            <w:r w:rsidR="00F90B6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467" w:type="dxa"/>
          </w:tcPr>
          <w:p w14:paraId="16AA8765" w14:textId="77777777" w:rsidR="00526DCB" w:rsidRPr="00066794" w:rsidRDefault="00526DCB" w:rsidP="00526DCB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066794">
              <w:rPr>
                <w:rFonts w:ascii="Arial Black" w:hAnsi="Arial Black"/>
                <w:sz w:val="28"/>
                <w:szCs w:val="28"/>
              </w:rPr>
              <w:t>DORUČAK</w:t>
            </w:r>
          </w:p>
        </w:tc>
        <w:tc>
          <w:tcPr>
            <w:tcW w:w="2464" w:type="dxa"/>
          </w:tcPr>
          <w:p w14:paraId="2718D88D" w14:textId="77777777" w:rsidR="00526DCB" w:rsidRPr="00066794" w:rsidRDefault="00526DCB" w:rsidP="00526DCB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066794">
              <w:rPr>
                <w:rFonts w:ascii="Arial Black" w:hAnsi="Arial Black"/>
                <w:sz w:val="28"/>
                <w:szCs w:val="28"/>
              </w:rPr>
              <w:t>RUČAK</w:t>
            </w:r>
          </w:p>
        </w:tc>
        <w:tc>
          <w:tcPr>
            <w:tcW w:w="2460" w:type="dxa"/>
          </w:tcPr>
          <w:p w14:paraId="7F386F29" w14:textId="77777777" w:rsidR="00526DCB" w:rsidRPr="00066794" w:rsidRDefault="00526DCB" w:rsidP="00526DCB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066794">
              <w:rPr>
                <w:rFonts w:ascii="Arial Black" w:hAnsi="Arial Black"/>
                <w:sz w:val="28"/>
                <w:szCs w:val="28"/>
              </w:rPr>
              <w:t>UŽINA</w:t>
            </w:r>
          </w:p>
        </w:tc>
      </w:tr>
      <w:tr w:rsidR="00756E45" w14:paraId="0A2DEB85" w14:textId="77777777" w:rsidTr="00C95947">
        <w:trPr>
          <w:trHeight w:val="1933"/>
        </w:trPr>
        <w:tc>
          <w:tcPr>
            <w:tcW w:w="2909" w:type="dxa"/>
          </w:tcPr>
          <w:p w14:paraId="28BC3246" w14:textId="77777777" w:rsidR="00526DCB" w:rsidRPr="00F313CD" w:rsidRDefault="00526DCB" w:rsidP="00526DCB">
            <w:pPr>
              <w:rPr>
                <w:rFonts w:ascii="Arial Black" w:hAnsi="Arial Black"/>
                <w:sz w:val="28"/>
                <w:szCs w:val="28"/>
              </w:rPr>
            </w:pPr>
            <w:r w:rsidRPr="00F313CD">
              <w:rPr>
                <w:rFonts w:ascii="Arial Black" w:hAnsi="Arial Black"/>
                <w:sz w:val="28"/>
                <w:szCs w:val="28"/>
              </w:rPr>
              <w:t>PONEDJELJAK</w:t>
            </w:r>
          </w:p>
        </w:tc>
        <w:tc>
          <w:tcPr>
            <w:tcW w:w="2467" w:type="dxa"/>
          </w:tcPr>
          <w:p w14:paraId="32BE8092" w14:textId="77777777" w:rsidR="00AC6693" w:rsidRDefault="00AC6693" w:rsidP="00526DC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30C81B0" w14:textId="59EB4B8F" w:rsidR="00526DCB" w:rsidRDefault="00AC6693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ŠTETA NA KRUHU,</w:t>
            </w:r>
          </w:p>
          <w:p w14:paraId="56E1701C" w14:textId="5B6B0414" w:rsidR="00AC6693" w:rsidRPr="00FA0230" w:rsidRDefault="00AC6693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AJ</w:t>
            </w:r>
          </w:p>
        </w:tc>
        <w:tc>
          <w:tcPr>
            <w:tcW w:w="2464" w:type="dxa"/>
          </w:tcPr>
          <w:p w14:paraId="4D149640" w14:textId="77777777" w:rsidR="00AC6693" w:rsidRDefault="00AC6693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NSTANA PILEĆA JETRICA,</w:t>
            </w:r>
          </w:p>
          <w:p w14:paraId="696F10D1" w14:textId="77777777" w:rsidR="00526DCB" w:rsidRDefault="00AC6693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UKURUZNA </w:t>
            </w:r>
          </w:p>
          <w:p w14:paraId="2196C35B" w14:textId="601AA02F" w:rsidR="00AC6693" w:rsidRPr="00FA0230" w:rsidRDefault="00AC6693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LENTA</w:t>
            </w:r>
          </w:p>
        </w:tc>
        <w:tc>
          <w:tcPr>
            <w:tcW w:w="2460" w:type="dxa"/>
          </w:tcPr>
          <w:p w14:paraId="0A7BDB61" w14:textId="77777777" w:rsidR="00AC6693" w:rsidRDefault="00AC6693" w:rsidP="002A26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FD14417" w14:textId="0719F941" w:rsidR="00526DCB" w:rsidRPr="00FA0230" w:rsidRDefault="00AC6693" w:rsidP="002A26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MPOT</w:t>
            </w:r>
          </w:p>
        </w:tc>
      </w:tr>
      <w:tr w:rsidR="00756E45" w14:paraId="57D2B931" w14:textId="77777777" w:rsidTr="00C95947">
        <w:trPr>
          <w:trHeight w:val="2046"/>
        </w:trPr>
        <w:tc>
          <w:tcPr>
            <w:tcW w:w="2909" w:type="dxa"/>
          </w:tcPr>
          <w:p w14:paraId="1EB0F388" w14:textId="77777777" w:rsidR="00526DCB" w:rsidRPr="00F313CD" w:rsidRDefault="00526DCB" w:rsidP="00526DCB">
            <w:pPr>
              <w:rPr>
                <w:rFonts w:ascii="Arial Black" w:hAnsi="Arial Black"/>
                <w:sz w:val="28"/>
                <w:szCs w:val="28"/>
              </w:rPr>
            </w:pPr>
            <w:r w:rsidRPr="00F313CD">
              <w:rPr>
                <w:rFonts w:ascii="Arial Black" w:hAnsi="Arial Black"/>
                <w:sz w:val="28"/>
                <w:szCs w:val="28"/>
              </w:rPr>
              <w:t>UTORAK</w:t>
            </w:r>
          </w:p>
        </w:tc>
        <w:tc>
          <w:tcPr>
            <w:tcW w:w="2467" w:type="dxa"/>
          </w:tcPr>
          <w:p w14:paraId="6C48F17B" w14:textId="77777777" w:rsidR="00526DCB" w:rsidRDefault="00526DCB" w:rsidP="00526DC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7B7450" w14:textId="6009255D" w:rsidR="00AC6693" w:rsidRPr="00FA0230" w:rsidRDefault="00AC6693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NDVIČ</w:t>
            </w:r>
          </w:p>
        </w:tc>
        <w:tc>
          <w:tcPr>
            <w:tcW w:w="2464" w:type="dxa"/>
          </w:tcPr>
          <w:p w14:paraId="76EA1AA2" w14:textId="53352DD3" w:rsidR="009D74AD" w:rsidRDefault="00AC6693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H S JEČMOM I KOBASICOM</w:t>
            </w:r>
            <w:r w:rsidR="00756E45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3538D4FF" w14:textId="317ECD4F" w:rsidR="009D74AD" w:rsidRDefault="009D74A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UH</w:t>
            </w:r>
          </w:p>
          <w:p w14:paraId="6C29D49C" w14:textId="2F56D6E5" w:rsidR="00526DCB" w:rsidRPr="00FA0230" w:rsidRDefault="00526DCB" w:rsidP="00526DC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0" w:type="dxa"/>
          </w:tcPr>
          <w:p w14:paraId="68B3FDCB" w14:textId="77777777" w:rsidR="00AC6693" w:rsidRDefault="00AC6693" w:rsidP="00AC669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CE63AE" w14:textId="43FEA681" w:rsidR="00AC6693" w:rsidRPr="00FA0230" w:rsidRDefault="00AC6693" w:rsidP="00AC66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ANA</w:t>
            </w:r>
          </w:p>
        </w:tc>
      </w:tr>
      <w:tr w:rsidR="00756E45" w14:paraId="146B228F" w14:textId="77777777" w:rsidTr="00C95947">
        <w:trPr>
          <w:trHeight w:val="1933"/>
        </w:trPr>
        <w:tc>
          <w:tcPr>
            <w:tcW w:w="2909" w:type="dxa"/>
          </w:tcPr>
          <w:p w14:paraId="4A17625E" w14:textId="77777777" w:rsidR="00526DCB" w:rsidRPr="00F313CD" w:rsidRDefault="00526DCB" w:rsidP="00526DCB">
            <w:pPr>
              <w:rPr>
                <w:rFonts w:ascii="Arial Black" w:hAnsi="Arial Black"/>
                <w:sz w:val="28"/>
                <w:szCs w:val="28"/>
              </w:rPr>
            </w:pPr>
            <w:r w:rsidRPr="00F313CD">
              <w:rPr>
                <w:rFonts w:ascii="Arial Black" w:hAnsi="Arial Black"/>
                <w:sz w:val="28"/>
                <w:szCs w:val="28"/>
              </w:rPr>
              <w:t>SRIJEDA</w:t>
            </w:r>
          </w:p>
        </w:tc>
        <w:tc>
          <w:tcPr>
            <w:tcW w:w="2467" w:type="dxa"/>
          </w:tcPr>
          <w:p w14:paraId="130241FF" w14:textId="77777777" w:rsidR="00526DCB" w:rsidRDefault="00526DCB" w:rsidP="00526DCB">
            <w:pPr>
              <w:rPr>
                <w:rFonts w:ascii="Arial" w:hAnsi="Arial" w:cs="Arial"/>
                <w:sz w:val="28"/>
                <w:szCs w:val="28"/>
              </w:rPr>
            </w:pPr>
          </w:p>
          <w:p w14:paraId="64449848" w14:textId="77777777" w:rsidR="00AC6693" w:rsidRDefault="00AC6693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AJGANA, </w:t>
            </w:r>
          </w:p>
          <w:p w14:paraId="7E259A9E" w14:textId="7CA257A2" w:rsidR="00AC6693" w:rsidRPr="00FA0230" w:rsidRDefault="00AC6693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UH</w:t>
            </w:r>
          </w:p>
        </w:tc>
        <w:tc>
          <w:tcPr>
            <w:tcW w:w="2464" w:type="dxa"/>
          </w:tcPr>
          <w:p w14:paraId="5DE9E9EA" w14:textId="77777777" w:rsidR="00AC6693" w:rsidRDefault="00AC6693" w:rsidP="00756E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ŽNJIĆI,</w:t>
            </w:r>
          </w:p>
          <w:p w14:paraId="3134DA94" w14:textId="71BF9131" w:rsidR="00756E45" w:rsidRDefault="00AC6693" w:rsidP="00756E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UMPIR</w:t>
            </w:r>
            <w:r w:rsidR="00756E45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5D32072D" w14:textId="377C7B0A" w:rsidR="00AC6693" w:rsidRDefault="00AC6693" w:rsidP="00756E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S. KRASTAVAC,</w:t>
            </w:r>
          </w:p>
          <w:p w14:paraId="03A9A3E0" w14:textId="69E08C9C" w:rsidR="00526DCB" w:rsidRPr="00FA0230" w:rsidRDefault="002A2629" w:rsidP="00B65B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UH</w:t>
            </w:r>
          </w:p>
        </w:tc>
        <w:tc>
          <w:tcPr>
            <w:tcW w:w="2460" w:type="dxa"/>
          </w:tcPr>
          <w:p w14:paraId="36BCDCBE" w14:textId="77777777" w:rsidR="00526DCB" w:rsidRDefault="00526DCB" w:rsidP="00B65BD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E00813F" w14:textId="75A85F74" w:rsidR="00AC6693" w:rsidRPr="00FA0230" w:rsidRDefault="00AC6693" w:rsidP="00B65B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DING</w:t>
            </w:r>
          </w:p>
        </w:tc>
      </w:tr>
      <w:tr w:rsidR="00756E45" w14:paraId="2C984BA8" w14:textId="77777777" w:rsidTr="00C95947">
        <w:trPr>
          <w:trHeight w:val="2046"/>
        </w:trPr>
        <w:tc>
          <w:tcPr>
            <w:tcW w:w="2909" w:type="dxa"/>
          </w:tcPr>
          <w:p w14:paraId="6D19852A" w14:textId="77777777" w:rsidR="00526DCB" w:rsidRPr="00F313CD" w:rsidRDefault="00526DCB" w:rsidP="00526DCB">
            <w:pPr>
              <w:rPr>
                <w:rFonts w:ascii="Arial Black" w:hAnsi="Arial Black"/>
                <w:sz w:val="28"/>
                <w:szCs w:val="28"/>
              </w:rPr>
            </w:pPr>
            <w:r w:rsidRPr="00F313CD">
              <w:rPr>
                <w:rFonts w:ascii="Arial Black" w:hAnsi="Arial Black"/>
                <w:sz w:val="28"/>
                <w:szCs w:val="28"/>
              </w:rPr>
              <w:t>ČETVRTAK</w:t>
            </w:r>
          </w:p>
        </w:tc>
        <w:tc>
          <w:tcPr>
            <w:tcW w:w="2467" w:type="dxa"/>
          </w:tcPr>
          <w:p w14:paraId="7D2A759C" w14:textId="77777777" w:rsidR="00AC6693" w:rsidRDefault="00AC6693" w:rsidP="00526DCB">
            <w:pPr>
              <w:rPr>
                <w:rFonts w:ascii="Arial" w:hAnsi="Arial" w:cs="Arial"/>
                <w:sz w:val="28"/>
                <w:szCs w:val="28"/>
              </w:rPr>
            </w:pPr>
          </w:p>
          <w:p w14:paraId="734D0396" w14:textId="27BF9E59" w:rsidR="00526DCB" w:rsidRDefault="00756E45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UROKREM NA KRUHU,</w:t>
            </w:r>
          </w:p>
          <w:p w14:paraId="07168576" w14:textId="60F34BEF" w:rsidR="00756E45" w:rsidRPr="00FA0230" w:rsidRDefault="00756E45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LIJEKO</w:t>
            </w:r>
          </w:p>
        </w:tc>
        <w:tc>
          <w:tcPr>
            <w:tcW w:w="2464" w:type="dxa"/>
          </w:tcPr>
          <w:p w14:paraId="10434D1D" w14:textId="278B28B1" w:rsidR="00526DCB" w:rsidRDefault="00AC6693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JELI UMAK S GLJIVAMA I</w:t>
            </w:r>
            <w:r w:rsidR="00756E45">
              <w:rPr>
                <w:rFonts w:ascii="Arial" w:hAnsi="Arial" w:cs="Arial"/>
                <w:sz w:val="28"/>
                <w:szCs w:val="28"/>
              </w:rPr>
              <w:t xml:space="preserve"> TJESTENINOM</w:t>
            </w:r>
            <w:r w:rsidR="002A2629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060AB43F" w14:textId="0DDC392B" w:rsidR="00B65BD0" w:rsidRPr="00FA0230" w:rsidRDefault="00B65BD0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UH</w:t>
            </w:r>
          </w:p>
        </w:tc>
        <w:tc>
          <w:tcPr>
            <w:tcW w:w="2460" w:type="dxa"/>
          </w:tcPr>
          <w:p w14:paraId="7662DEEE" w14:textId="77777777" w:rsidR="00526DCB" w:rsidRDefault="00526DCB" w:rsidP="00526DCB">
            <w:pPr>
              <w:rPr>
                <w:rFonts w:ascii="Arial" w:hAnsi="Arial" w:cs="Arial"/>
                <w:sz w:val="28"/>
                <w:szCs w:val="28"/>
              </w:rPr>
            </w:pPr>
          </w:p>
          <w:p w14:paraId="63B18716" w14:textId="0B827B44" w:rsidR="00AC6693" w:rsidRPr="00FA0230" w:rsidRDefault="00AC6693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BUKA</w:t>
            </w:r>
          </w:p>
        </w:tc>
      </w:tr>
      <w:tr w:rsidR="00756E45" w14:paraId="6EE526C6" w14:textId="77777777" w:rsidTr="00C95947">
        <w:trPr>
          <w:trHeight w:val="1933"/>
        </w:trPr>
        <w:tc>
          <w:tcPr>
            <w:tcW w:w="2909" w:type="dxa"/>
          </w:tcPr>
          <w:p w14:paraId="699B3EC0" w14:textId="77777777" w:rsidR="00526DCB" w:rsidRPr="00F313CD" w:rsidRDefault="00526DCB" w:rsidP="00526DCB">
            <w:pPr>
              <w:rPr>
                <w:rFonts w:ascii="Arial Black" w:hAnsi="Arial Black"/>
                <w:sz w:val="28"/>
                <w:szCs w:val="28"/>
              </w:rPr>
            </w:pPr>
            <w:r w:rsidRPr="00F313CD">
              <w:rPr>
                <w:rFonts w:ascii="Arial Black" w:hAnsi="Arial Black"/>
                <w:sz w:val="28"/>
                <w:szCs w:val="28"/>
              </w:rPr>
              <w:t>PETAK</w:t>
            </w:r>
          </w:p>
        </w:tc>
        <w:tc>
          <w:tcPr>
            <w:tcW w:w="2467" w:type="dxa"/>
          </w:tcPr>
          <w:p w14:paraId="29AC58C5" w14:textId="77777777" w:rsidR="00AC6693" w:rsidRDefault="00AC6693" w:rsidP="00526DC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C339F9" w14:textId="618796AD" w:rsidR="00756E45" w:rsidRPr="00FA0230" w:rsidRDefault="00AC6693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ŽITNE PAHULJICE S MLIJEKOM</w:t>
            </w:r>
          </w:p>
        </w:tc>
        <w:tc>
          <w:tcPr>
            <w:tcW w:w="2464" w:type="dxa"/>
          </w:tcPr>
          <w:p w14:paraId="6AF08767" w14:textId="77777777" w:rsidR="00AC6693" w:rsidRDefault="00AC6693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HA,</w:t>
            </w:r>
          </w:p>
          <w:p w14:paraId="26CD12E0" w14:textId="3C06C641" w:rsidR="00AC6693" w:rsidRDefault="00AC6693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GNJE,</w:t>
            </w:r>
          </w:p>
          <w:p w14:paraId="028ED179" w14:textId="77777777" w:rsidR="00AC6693" w:rsidRDefault="00AC6693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MFRIT,</w:t>
            </w:r>
          </w:p>
          <w:p w14:paraId="2B85752B" w14:textId="705F0B3F" w:rsidR="002A2629" w:rsidRDefault="00AC6693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ELENA SALATA</w:t>
            </w:r>
            <w:r w:rsidR="00F90B6D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7393C059" w14:textId="7DBBDFCB" w:rsidR="00526DCB" w:rsidRPr="00FA0230" w:rsidRDefault="00F90B6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UH</w:t>
            </w:r>
          </w:p>
        </w:tc>
        <w:tc>
          <w:tcPr>
            <w:tcW w:w="2460" w:type="dxa"/>
          </w:tcPr>
          <w:p w14:paraId="57F27871" w14:textId="77777777" w:rsidR="00F6593B" w:rsidRDefault="00F6593B" w:rsidP="00526DCB">
            <w:pPr>
              <w:rPr>
                <w:rFonts w:ascii="Arial" w:hAnsi="Arial" w:cs="Arial"/>
                <w:sz w:val="28"/>
                <w:szCs w:val="28"/>
              </w:rPr>
            </w:pPr>
          </w:p>
          <w:p w14:paraId="06470DB2" w14:textId="1552ADEA" w:rsidR="00AC6693" w:rsidRPr="00FA0230" w:rsidRDefault="00AC6693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AJNI KEKSIĆI</w:t>
            </w:r>
          </w:p>
        </w:tc>
      </w:tr>
    </w:tbl>
    <w:p w14:paraId="44A77783" w14:textId="7B4E4CAE" w:rsidR="005E7D57" w:rsidRDefault="005E7D57" w:rsidP="001F7FAF"/>
    <w:p w14:paraId="05E0A2FB" w14:textId="53C3E0E7" w:rsidR="001F7FAF" w:rsidRDefault="001F7FAF" w:rsidP="001F7FAF"/>
    <w:p w14:paraId="1C97D330" w14:textId="2A51CC34" w:rsidR="001F7FAF" w:rsidRPr="001F7FAF" w:rsidRDefault="001F7FAF" w:rsidP="001F7FAF">
      <w:pPr>
        <w:rPr>
          <w:rFonts w:ascii="Arial" w:hAnsi="Arial" w:cs="Arial"/>
          <w:i/>
          <w:iCs/>
          <w:sz w:val="24"/>
          <w:szCs w:val="24"/>
        </w:rPr>
      </w:pPr>
      <w:r w:rsidRPr="001F7FAF">
        <w:rPr>
          <w:rFonts w:ascii="Arial" w:hAnsi="Arial" w:cs="Arial"/>
          <w:i/>
          <w:iCs/>
          <w:sz w:val="24"/>
          <w:szCs w:val="24"/>
        </w:rPr>
        <w:t xml:space="preserve">-u izvanrednim situacijama škola ima pravo izmjene na jelovnik                                                                                        </w:t>
      </w:r>
    </w:p>
    <w:sectPr w:rsidR="001F7FAF" w:rsidRPr="001F7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CB"/>
    <w:rsid w:val="001F7FAF"/>
    <w:rsid w:val="00213B93"/>
    <w:rsid w:val="002A2629"/>
    <w:rsid w:val="00526DCB"/>
    <w:rsid w:val="005E7D57"/>
    <w:rsid w:val="00756E45"/>
    <w:rsid w:val="009D74AD"/>
    <w:rsid w:val="00AC6693"/>
    <w:rsid w:val="00AE625E"/>
    <w:rsid w:val="00B65BD0"/>
    <w:rsid w:val="00C95947"/>
    <w:rsid w:val="00CA785B"/>
    <w:rsid w:val="00F6593B"/>
    <w:rsid w:val="00F9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8E4E9"/>
  <w15:chartTrackingRefBased/>
  <w15:docId w15:val="{FF8E6C31-C1D7-4B72-B603-C681FEC5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D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26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DD74-1ED3-430F-B6CD-9FCE79F6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Mrazovac</dc:creator>
  <cp:keywords/>
  <dc:description/>
  <cp:lastModifiedBy>Matko Mrazovac</cp:lastModifiedBy>
  <cp:revision>11</cp:revision>
  <cp:lastPrinted>2022-10-02T14:28:00Z</cp:lastPrinted>
  <dcterms:created xsi:type="dcterms:W3CDTF">2022-10-02T14:29:00Z</dcterms:created>
  <dcterms:modified xsi:type="dcterms:W3CDTF">2023-01-29T08:23:00Z</dcterms:modified>
</cp:coreProperties>
</file>